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81" w:rsidRPr="00A31073" w:rsidRDefault="00113D81" w:rsidP="00113D81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A31073">
        <w:rPr>
          <w:rFonts w:asciiTheme="minorBidi" w:hAnsiTheme="minorBidi"/>
          <w:b/>
          <w:bCs/>
          <w:sz w:val="40"/>
          <w:szCs w:val="48"/>
          <w:cs/>
        </w:rPr>
        <w:t>แบบฝึกบทอ่าน</w:t>
      </w:r>
    </w:p>
    <w:p w:rsidR="00113D81" w:rsidRPr="0072530A" w:rsidRDefault="00113D81" w:rsidP="00113D81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72530A">
        <w:rPr>
          <w:rFonts w:asciiTheme="minorBidi" w:hAnsiTheme="minorBidi" w:hint="cs"/>
          <w:b/>
          <w:bCs/>
          <w:sz w:val="48"/>
          <w:szCs w:val="48"/>
          <w:cs/>
        </w:rPr>
        <w:t xml:space="preserve">การจัดการเรียนการสอนการอ่านเข้าใจ </w:t>
      </w:r>
      <w:r w:rsidRPr="0072530A">
        <w:rPr>
          <w:rFonts w:asciiTheme="minorBidi" w:hAnsiTheme="minorBidi"/>
          <w:b/>
          <w:bCs/>
          <w:sz w:val="48"/>
          <w:szCs w:val="48"/>
          <w:cs/>
        </w:rPr>
        <w:t>คิดวิเคราะห์ และ</w:t>
      </w:r>
      <w:r w:rsidRPr="0072530A">
        <w:rPr>
          <w:rFonts w:asciiTheme="minorBidi" w:hAnsiTheme="minorBidi" w:hint="cs"/>
          <w:b/>
          <w:bCs/>
          <w:sz w:val="48"/>
          <w:szCs w:val="48"/>
          <w:cs/>
        </w:rPr>
        <w:t xml:space="preserve">เขียนสื่อความ </w:t>
      </w:r>
    </w:p>
    <w:p w:rsidR="00113D81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ตามแนว</w:t>
      </w:r>
      <w:r>
        <w:rPr>
          <w:rFonts w:asciiTheme="minorBidi" w:hAnsiTheme="minorBidi" w:cstheme="minorBidi" w:hint="cs"/>
          <w:b/>
          <w:bCs/>
          <w:sz w:val="48"/>
          <w:szCs w:val="48"/>
          <w:cs/>
        </w:rPr>
        <w:t>ทาง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การประเมินผลนักเรียนร่วมกับนานาชาติ (</w:t>
      </w:r>
      <w:r w:rsidRPr="0072530A">
        <w:rPr>
          <w:rFonts w:asciiTheme="minorBidi" w:hAnsiTheme="minorBidi" w:cstheme="minorBidi"/>
          <w:b/>
          <w:bCs/>
          <w:sz w:val="48"/>
          <w:szCs w:val="48"/>
        </w:rPr>
        <w:t>PISA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)</w:t>
      </w:r>
    </w:p>
    <w:p w:rsidR="00113D81" w:rsidRPr="0072530A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Cs w:val="24"/>
        </w:rPr>
      </w:pPr>
    </w:p>
    <w:p w:rsidR="00113D81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113D81" w:rsidRDefault="00113D81" w:rsidP="00113D81">
      <w:pPr>
        <w:pStyle w:val="a4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  <w:r w:rsidRPr="0072530A">
        <w:rPr>
          <w:rFonts w:asciiTheme="minorBidi" w:hAnsiTheme="minorBidi" w:cstheme="minorBidi"/>
          <w:b/>
          <w:bCs/>
          <w:sz w:val="44"/>
          <w:szCs w:val="44"/>
          <w:cs/>
        </w:rPr>
        <w:t>ระดับชั้นประถมศึกษาปีที่ ๖</w:t>
      </w:r>
    </w:p>
    <w:p w:rsidR="007D72EA" w:rsidRDefault="007D72EA" w:rsidP="00113D81">
      <w:pPr>
        <w:pStyle w:val="a4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</w:p>
    <w:p w:rsidR="00372DB5" w:rsidRPr="00372DB5" w:rsidRDefault="00113D81" w:rsidP="00372DB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914650" cy="3302000"/>
            <wp:effectExtent l="228600" t="228600" r="228600" b="222250"/>
            <wp:docPr id="5" name="รูปภาพ 5" descr="https://scontent.fbkk6-1.fna.fbcdn.net/v/t34.0-12/22554544_1464036003704190_478856711_n.jpg?oh=2c4ac5764c11420673a5cb4dafb92f2a&amp;oe=59E99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1.fna.fbcdn.net/v/t34.0-12/22554544_1464036003704190_478856711_n.jpg?oh=2c4ac5764c11420673a5cb4dafb92f2a&amp;oe=59E993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0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2DB5" w:rsidRPr="00372DB5" w:rsidRDefault="00372DB5" w:rsidP="00372DB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43EF4" w:rsidRDefault="00843EF4" w:rsidP="00113D81">
      <w:pPr>
        <w:pStyle w:val="a4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843EF4">
        <w:rPr>
          <w:rFonts w:asciiTheme="minorBidi" w:hAnsiTheme="minorBidi" w:cs="Cordia New"/>
          <w:b/>
          <w:bCs/>
          <w:sz w:val="52"/>
          <w:szCs w:val="52"/>
          <w:cs/>
        </w:rPr>
        <w:t>นางจินดา  ชาญธัญกรณ์</w:t>
      </w:r>
    </w:p>
    <w:p w:rsidR="00113D81" w:rsidRPr="0072530A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ตำแหน่ง ครู </w:t>
      </w:r>
      <w:proofErr w:type="spellStart"/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คศ</w:t>
      </w:r>
      <w:proofErr w:type="spellEnd"/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.</w:t>
      </w:r>
      <w:r w:rsidR="00843EF4">
        <w:rPr>
          <w:rFonts w:asciiTheme="minorBidi" w:hAnsiTheme="minorBidi" w:cstheme="minorBidi" w:hint="cs"/>
          <w:b/>
          <w:bCs/>
          <w:sz w:val="52"/>
          <w:szCs w:val="52"/>
          <w:cs/>
        </w:rPr>
        <w:t>๓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โรงเรียน</w:t>
      </w:r>
      <w:r w:rsidR="00843EF4">
        <w:rPr>
          <w:rFonts w:asciiTheme="minorBidi" w:hAnsiTheme="minorBidi" w:cstheme="minorBidi" w:hint="cs"/>
          <w:b/>
          <w:bCs/>
          <w:sz w:val="52"/>
          <w:szCs w:val="52"/>
          <w:cs/>
        </w:rPr>
        <w:t>อนุบาลลาดยาว</w:t>
      </w:r>
    </w:p>
    <w:p w:rsidR="00113D81" w:rsidRPr="0072530A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อำเภอ</w:t>
      </w:r>
      <w:r w:rsidR="00843EF4"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ลาดยาว  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จังหวัด</w:t>
      </w:r>
      <w:r w:rsidR="00843EF4">
        <w:rPr>
          <w:rFonts w:asciiTheme="minorBidi" w:hAnsiTheme="minorBidi" w:cstheme="minorBidi" w:hint="cs"/>
          <w:b/>
          <w:bCs/>
          <w:sz w:val="52"/>
          <w:szCs w:val="52"/>
          <w:cs/>
        </w:rPr>
        <w:t>นครสวรรค์</w:t>
      </w:r>
    </w:p>
    <w:p w:rsidR="00113D81" w:rsidRPr="00843EF4" w:rsidRDefault="00113D81" w:rsidP="00113D81">
      <w:pPr>
        <w:pStyle w:val="a4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843EF4">
        <w:rPr>
          <w:rFonts w:asciiTheme="minorBidi" w:hAnsiTheme="minorBidi" w:cstheme="minorBidi"/>
          <w:b/>
          <w:bCs/>
          <w:sz w:val="48"/>
          <w:szCs w:val="48"/>
          <w:cs/>
        </w:rPr>
        <w:t>สำนักงานเขตพื้นที่การศึกษา</w:t>
      </w:r>
      <w:r w:rsidR="00843EF4" w:rsidRPr="00843EF4">
        <w:rPr>
          <w:rFonts w:asciiTheme="minorBidi" w:hAnsiTheme="minorBidi" w:cstheme="minorBidi" w:hint="cs"/>
          <w:b/>
          <w:bCs/>
          <w:sz w:val="48"/>
          <w:szCs w:val="48"/>
          <w:cs/>
        </w:rPr>
        <w:t>ประถมศึกษานครสวรรค์</w:t>
      </w:r>
      <w:r w:rsidRPr="00843EF4">
        <w:rPr>
          <w:rFonts w:asciiTheme="minorBidi" w:hAnsiTheme="minorBidi" w:cstheme="minorBidi"/>
          <w:b/>
          <w:bCs/>
          <w:sz w:val="48"/>
          <w:szCs w:val="48"/>
          <w:cs/>
        </w:rPr>
        <w:t xml:space="preserve"> เขต</w:t>
      </w:r>
      <w:r w:rsidR="00843EF4" w:rsidRPr="00843EF4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 ๒</w:t>
      </w: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๑</w:t>
      </w: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เข้าถึงและค้นคืนสาระ</w:t>
      </w:r>
    </w:p>
    <w:p w:rsidR="00372DB5" w:rsidRPr="00372DB5" w:rsidRDefault="00372DB5" w:rsidP="00372DB5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ชั้น.................................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9F6F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.อำเภอ......................................จังหวัด................................</w:t>
            </w: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372DB5" w:rsidRPr="00372DB5" w:rsidTr="009F6F7E">
        <w:tc>
          <w:tcPr>
            <w:tcW w:w="9766" w:type="dxa"/>
            <w:tcBorders>
              <w:top w:val="single" w:sz="4" w:space="0" w:color="auto"/>
            </w:tcBorders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B5" w:rsidRPr="00372DB5" w:rsidRDefault="00372DB5" w:rsidP="00372D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๔  หน้า </w:t>
            </w:r>
          </w:p>
          <w:p w:rsidR="00372DB5" w:rsidRPr="00372DB5" w:rsidRDefault="00372DB5" w:rsidP="000B6245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B5" w:rsidRPr="00372DB5" w:rsidRDefault="00372DB5" w:rsidP="00372D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DB5" w:rsidRPr="00372DB5" w:rsidRDefault="00372DB5" w:rsidP="00372DB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72DB5" w:rsidRPr="00372DB5" w:rsidRDefault="00372DB5" w:rsidP="000B6245">
            <w:pPr>
              <w:spacing w:after="0" w:line="240" w:lineRule="auto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B22" w:rsidRDefault="00810B22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B22" w:rsidRDefault="00810B22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B22" w:rsidRDefault="00810B22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ข้อ ๑ – ๖</w:t>
      </w: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noProof/>
          <w:cs/>
        </w:rPr>
        <w:drawing>
          <wp:inline distT="0" distB="0" distL="0" distR="0" wp14:anchorId="29C4F701" wp14:editId="0444B763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bookmarkStart w:id="0" w:name="_Hlk480296312"/>
      <w:r w:rsidRPr="00372DB5">
        <w:rPr>
          <w:rFonts w:ascii="TH SarabunPSK" w:hAnsi="TH SarabunPSK" w:cs="TH SarabunPSK"/>
          <w:sz w:val="32"/>
          <w:szCs w:val="32"/>
          <w:cs/>
        </w:rPr>
        <w:t xml:space="preserve">ที่มา :  “มีดอกไม้ทุกวัน : ซุกสุข,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 w:rsidRPr="00372DB5">
        <w:rPr>
          <w:rFonts w:ascii="TH SarabunPSK" w:hAnsi="TH SarabunPSK" w:cs="TH SarabunPSK"/>
          <w:sz w:val="32"/>
          <w:szCs w:val="32"/>
          <w:cs/>
        </w:rPr>
        <w:t>, ( กรกฎาคม, ๒๕๕๕ ), หน้า ๔.</w:t>
      </w:r>
      <w:bookmarkEnd w:id="0"/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9F6F7E" w:rsidRDefault="009F6F7E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ไม้</w:t>
      </w:r>
      <w:r w:rsidR="00EE7B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ป็นสัญลักษณ์ของวันงดสูบบุหรี่โลกคือข้อใด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 w:rsidR="009F0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ล้วยไม้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9F0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</w:t>
      </w:r>
      <w:proofErr w:type="spellStart"/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๊</w:t>
      </w:r>
      <w:proofErr w:type="spellEnd"/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ี้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9F07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ลีลาวดีสีขาว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9F0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พุทธรักษา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EE7B43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EE7B43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อกลีลาวดีสีขาว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</w:t>
      </w:r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แคทลียา </w:t>
      </w:r>
      <w:proofErr w:type="spellStart"/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ีน</w:t>
      </w:r>
      <w:proofErr w:type="spellEnd"/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ริ</w:t>
      </w:r>
      <w:proofErr w:type="spellStart"/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</w:t>
      </w:r>
      <w:proofErr w:type="spellEnd"/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ติ์”</w:t>
      </w:r>
      <w:r w:rsidR="00EE7B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สัญลักษณ์วันอ</w:t>
      </w:r>
      <w:r w:rsidR="009F0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ไร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EE7B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EE7B4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ว้ครู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9F07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สตรีไทย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9F0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แรงงาน</w:t>
      </w:r>
    </w:p>
    <w:p w:rsidR="00EE7B43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9F0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7B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งดสูบบุหรี่โลก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AD03AB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EE7B43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สตรีไทย</w:t>
            </w:r>
          </w:p>
        </w:tc>
      </w:tr>
    </w:tbl>
    <w:p w:rsidR="00372DB5" w:rsidRP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๓  คะแนน</w:t>
      </w:r>
    </w:p>
    <w:p w:rsidR="00372DB5" w:rsidRPr="00372DB5" w:rsidRDefault="00372DB5" w:rsidP="00372D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72DB5" w:rsidRPr="00372DB5" w:rsidTr="000B6245">
        <w:trPr>
          <w:trHeight w:val="45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9F0769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ไม้ที่นักเรียนต้องซื้</w:t>
            </w:r>
            <w:r w:rsidR="00AD03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มาประดับ</w:t>
            </w:r>
            <w:r w:rsidR="00EE7B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านไหว้ครูคือ มะลิ และ ลีลาวด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9F0769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ะทิ้งความทุกข์คือ ความหมายของดอกลีลาวด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9F0769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ที่ ๓๐ มีนาคม ตรงกับวันแพทย์แห่งชาติของอเมริก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9F0769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ญี่ปุ่นใช้ดอกค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ชั่นแทนสัญลักษณ์วันแม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EE7B43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กล้วยไม้ เป็นสัญลักษณ์วันสตรี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9F0769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ี่ภูเขาเป็นสัญลักษณ์ประจำวันแรงงาน</w:t>
            </w:r>
            <w:r w:rsidR="00AD03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ประเทศ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AD03AB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03A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1069" w:rsidRDefault="00EB1069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1069" w:rsidRDefault="00EB1069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1069" w:rsidRDefault="00EB1069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1069" w:rsidRDefault="00EB1069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๓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2C7676">
        <w:rPr>
          <w:rFonts w:ascii="TH SarabunPSK" w:hAnsi="TH SarabunPSK" w:cs="TH SarabunPSK"/>
          <w:b/>
          <w:bCs/>
          <w:sz w:val="32"/>
          <w:szCs w:val="32"/>
          <w:cs/>
        </w:rPr>
        <w:t>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153"/>
        <w:gridCol w:w="4201"/>
      </w:tblGrid>
      <w:tr w:rsidR="00372DB5" w:rsidRPr="00372DB5" w:rsidTr="00EB1069">
        <w:tc>
          <w:tcPr>
            <w:tcW w:w="662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53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EB1069">
        <w:tc>
          <w:tcPr>
            <w:tcW w:w="66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153" w:type="dxa"/>
            <w:tcBorders>
              <w:right w:val="single" w:sz="4" w:space="0" w:color="auto"/>
            </w:tcBorders>
          </w:tcPr>
          <w:p w:rsidR="00372DB5" w:rsidRPr="00372DB5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ประจำวัน</w:t>
            </w:r>
            <w:r w:rsidR="002C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งานประเทศฝรั่งเศส</w:t>
            </w:r>
          </w:p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FFFF00"/>
          </w:tcPr>
          <w:p w:rsidR="00372DB5" w:rsidRPr="00C069CF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ี่ภูเขา</w:t>
            </w:r>
          </w:p>
        </w:tc>
      </w:tr>
      <w:tr w:rsidR="00372DB5" w:rsidRPr="00372DB5" w:rsidTr="00EB1069">
        <w:tc>
          <w:tcPr>
            <w:tcW w:w="66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153" w:type="dxa"/>
            <w:tcBorders>
              <w:right w:val="single" w:sz="4" w:space="0" w:color="auto"/>
            </w:tcBorders>
          </w:tcPr>
          <w:p w:rsidR="00372DB5" w:rsidRPr="00372DB5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สัญลักษณ์</w:t>
            </w:r>
            <w:r w:rsidR="002C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วันแรงงานประเทศฝรั่งเศส</w:t>
            </w:r>
          </w:p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FFFF00"/>
          </w:tcPr>
          <w:p w:rsidR="00372DB5" w:rsidRPr="00C069CF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ษัตริย์</w:t>
            </w:r>
            <w:proofErr w:type="spellStart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าร์ล</w:t>
            </w:r>
            <w:proofErr w:type="spellEnd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๑ ได้พระราชทานดอก</w:t>
            </w:r>
            <w:proofErr w:type="spellStart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ี่ภูเขาให้ข้าราชบริพารผู้หญิงในพระราชสำนัก</w:t>
            </w:r>
          </w:p>
        </w:tc>
      </w:tr>
      <w:tr w:rsidR="00372DB5" w:rsidRPr="00372DB5" w:rsidTr="00EB1069">
        <w:tc>
          <w:tcPr>
            <w:tcW w:w="66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153" w:type="dxa"/>
            <w:tcBorders>
              <w:right w:val="single" w:sz="4" w:space="0" w:color="auto"/>
            </w:tcBorders>
          </w:tcPr>
          <w:p w:rsidR="00372DB5" w:rsidRPr="00372DB5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มอบสัญลักษณ์</w:t>
            </w:r>
            <w:r w:rsidR="002C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วันแรงงานประเทศฝรั่งเศส</w:t>
            </w:r>
          </w:p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  <w:shd w:val="clear" w:color="auto" w:fill="FFFF00"/>
          </w:tcPr>
          <w:p w:rsidR="00372DB5" w:rsidRPr="00C069CF" w:rsidRDefault="00AD03AB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 พฤษภาคม ของท</w:t>
            </w:r>
            <w:r w:rsidR="00C069CF" w:rsidRPr="00C0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ุกปี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คะแนน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69CF" w:rsidRPr="00C069CF" w:rsidRDefault="00C069C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9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ไมต้องใช้ดอ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r w:rsidRPr="00C069CF">
        <w:rPr>
          <w:rFonts w:ascii="TH SarabunPSK" w:hAnsi="TH SarabunPSK" w:cs="TH SarabunPSK" w:hint="cs"/>
          <w:b/>
          <w:bCs/>
          <w:sz w:val="32"/>
          <w:szCs w:val="32"/>
          <w:cs/>
        </w:rPr>
        <w:t>ป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ัญลักษณ์ของวันทหารผ่านศึก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2DB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DB5" w:rsidRPr="00372DB5" w:rsidTr="000B6245">
        <w:tc>
          <w:tcPr>
            <w:tcW w:w="9918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C069CF" w:rsidP="00C069CF">
            <w:pPr>
              <w:tabs>
                <w:tab w:val="left" w:pos="1042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พราะ มีดอก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๊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ปปี้ป่าขึ้นกระจายอยู่ทั่วหลุมฝังศพทหารบริเวณสมรภูมิรบฟลาน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 ซึ่งเป็นสนามรบที่มีทหาร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C069CF" w:rsidRDefault="00C069CF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งพันธมิตรเสียชีวิตมากที่สุด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</w:t>
      </w:r>
      <w:r w:rsidR="00C069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คะแนน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069CF" w:rsidRPr="00D86090" w:rsidRDefault="00C069CF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860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090" w:rsidRPr="00D860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</w:t>
      </w:r>
      <w:r w:rsidR="002C76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ึงใช้ดอกแคทลียา </w:t>
      </w:r>
      <w:proofErr w:type="spellStart"/>
      <w:r w:rsidR="002C76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ีน</w:t>
      </w:r>
      <w:proofErr w:type="spellEnd"/>
      <w:r w:rsidR="002C76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ริ</w:t>
      </w:r>
      <w:proofErr w:type="spellStart"/>
      <w:r w:rsidR="002C76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</w:t>
      </w:r>
      <w:proofErr w:type="spellEnd"/>
      <w:r w:rsidR="002C76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ิติ์ เป็นสัญลักษณ์วันสตรีไทย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72DB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DB5" w:rsidRPr="00372DB5" w:rsidTr="000B6245">
        <w:tc>
          <w:tcPr>
            <w:tcW w:w="9918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2C7676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 ตัวดอกมีเส้นสายอ่อนช้อย แสองความเป็นไทยและความอ่อนหวานของสตรีไทย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6C29E1" w:rsidRDefault="006C29E1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๒</w:t>
      </w: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บูรณาการและตีความ</w:t>
      </w:r>
    </w:p>
    <w:p w:rsidR="00372DB5" w:rsidRPr="00372DB5" w:rsidRDefault="00372DB5" w:rsidP="00372DB5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72DB5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ระดับชั้น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โรงเรียน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..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อำเภอ.......................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จังหวัด.....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372DB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๖ ข้อ จำนวน  ๔ หน้า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72DB5" w:rsidRPr="00372DB5" w:rsidRDefault="00372DB5" w:rsidP="000B6245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372DB5" w:rsidRP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ข้อ ๑ – ๖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3441</wp:posOffset>
            </wp:positionV>
            <wp:extent cx="8052365" cy="6430834"/>
            <wp:effectExtent l="67627" t="84773" r="131128" b="131127"/>
            <wp:wrapNone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2365" cy="6430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:  “มีดอกไม้ทุกวัน : ซุกสุข,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 w:rsidRPr="00372DB5">
        <w:rPr>
          <w:rFonts w:ascii="TH SarabunPSK" w:hAnsi="TH SarabunPSK" w:cs="TH SarabunPSK"/>
          <w:sz w:val="32"/>
          <w:szCs w:val="32"/>
          <w:cs/>
        </w:rPr>
        <w:t>, ( กรกฎาคม, ๒๕๕๕ ), หน้า ๔.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913A65" w:rsidRDefault="00913A6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ของเรื่องนี้คืออะไร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 w:rsidR="00A60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ที่มาของวันสำคัญ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0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กสัญลักษณ์ของวันสำคัญต่าง ๆ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0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ประโยชน์ของดอกไม้ชนิดต่าง ๆ</w:t>
      </w:r>
      <w:r w:rsidR="00A60549"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0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ของดอกไม้ชนิดต่าง ๆ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A60549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A60549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5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ธิบายประโยชน์ของดอกไม้ชนิดต่าง ๆ  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="00A60549">
        <w:rPr>
          <w:rFonts w:ascii="TH SarabunPSK" w:hAnsi="TH SarabunPSK" w:cs="TH SarabunPSK"/>
          <w:sz w:val="32"/>
          <w:szCs w:val="32"/>
          <w:cs/>
        </w:rPr>
        <w:tab/>
      </w:r>
      <w:r w:rsidR="00A60549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A605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จึงต้องใช้ดอกสะมาเรียสีขาวเป็นสัญลักษณ์วันป้องกันการฆ่าตัวตายโลก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 w:rsidR="00A60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ีขาวบริสุทธิ์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ขึ้นกระจายทั่วหลุมฝังศพ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ดอกไม้ที่หาซื้อง่ายในประเทศญี่ปุ่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A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สื่อความหมายถึงมิตรภาพและความหวังใหม่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157B07">
        <w:tc>
          <w:tcPr>
            <w:tcW w:w="534" w:type="dxa"/>
            <w:shd w:val="clear" w:color="auto" w:fill="FFFF00"/>
          </w:tcPr>
          <w:p w:rsidR="00372DB5" w:rsidRPr="00157B07" w:rsidRDefault="00BF6B5E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157B0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BF6B5E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57B0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เพราะสื่อความหมายถึงมิตรภาพและความหวังใหม่</w:t>
            </w:r>
          </w:p>
        </w:tc>
      </w:tr>
    </w:tbl>
    <w:p w:rsidR="00372DB5" w:rsidRP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๒  คะแนน</w:t>
      </w:r>
    </w:p>
    <w:p w:rsidR="00372DB5" w:rsidRPr="00372DB5" w:rsidRDefault="00372DB5" w:rsidP="00372D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72DB5" w:rsidRPr="00372DB5" w:rsidTr="000B6245">
        <w:trPr>
          <w:trHeight w:val="45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F14D21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ราะชื่อเดิมมีความหมายว่า “การละทิ้งความทุกข์” </w:t>
            </w:r>
            <w:r w:rsidR="00006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จึงเป็นสัญลักษณ์ของว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F14D21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F14D21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งสงครามโลกครั้งที่ ๒ เป็นต้นมา 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F14D21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357D71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ที่มีวันสำคัญมากที่สุดคือ เดือน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EB0410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EB0410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อเมริกาและประเทศญี่ปุ่นใช้สัญลักษณ์ประจำวันแม่เหมือนกันคือ ดอกค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ชั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EB0410" w:rsidRDefault="00EB0410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0D5" w:rsidRDefault="003E40D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0D5" w:rsidRDefault="003E40D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0D5" w:rsidRDefault="003E40D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0D5" w:rsidRPr="00372DB5" w:rsidRDefault="003E40D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</w:t>
      </w:r>
      <w:r w:rsidR="003E40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๒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 w:rsidR="003E40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ดอก</w:t>
      </w:r>
      <w:r w:rsidR="0073008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ุหลาบ</w:t>
      </w:r>
      <w:r w:rsidR="003E40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ให้ตรงกับหัวข้อที่กำหนดให้ในตาร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2625"/>
        <w:gridCol w:w="5730"/>
      </w:tblGrid>
      <w:tr w:rsidR="00730080" w:rsidRPr="00372DB5" w:rsidTr="000B6245">
        <w:tc>
          <w:tcPr>
            <w:tcW w:w="695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30080" w:rsidRPr="00372DB5" w:rsidTr="000B6245">
        <w:tc>
          <w:tcPr>
            <w:tcW w:w="695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730080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ชื่อดอกไม้ชนิดหนึ่งที่เป็นพุ่ม ลำต้นตรงหรือทอดเลื้อย</w:t>
            </w:r>
          </w:p>
        </w:tc>
      </w:tr>
      <w:tr w:rsidR="00730080" w:rsidRPr="00372DB5" w:rsidTr="000B6245">
        <w:tc>
          <w:tcPr>
            <w:tcW w:w="695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0080" w:rsidRPr="00372DB5" w:rsidTr="000B6245">
        <w:tc>
          <w:tcPr>
            <w:tcW w:w="695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730080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ลำต้นและกิ่งมีหนาม ขอบใบจัก ดอกสีต่าง ๆ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ิ่นหอม</w:t>
            </w:r>
          </w:p>
        </w:tc>
      </w:tr>
      <w:tr w:rsidR="00730080" w:rsidRPr="00372DB5" w:rsidTr="000B6245">
        <w:tc>
          <w:tcPr>
            <w:tcW w:w="695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0080" w:rsidRPr="00372DB5" w:rsidTr="000B6245">
        <w:tc>
          <w:tcPr>
            <w:tcW w:w="695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0080" w:rsidRPr="00372DB5" w:rsidTr="000B6245">
        <w:tc>
          <w:tcPr>
            <w:tcW w:w="695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730080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กลั่นน้ำหอม</w:t>
            </w:r>
          </w:p>
        </w:tc>
      </w:tr>
      <w:tr w:rsidR="00730080" w:rsidRPr="00372DB5" w:rsidTr="000B6245">
        <w:tc>
          <w:tcPr>
            <w:tcW w:w="695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730080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ใช้ตกแต่งอาคารสถานที่ใ</w:t>
            </w:r>
            <w:r w:rsidR="007643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้สวยงาม</w:t>
            </w:r>
          </w:p>
        </w:tc>
      </w:tr>
      <w:tr w:rsidR="00730080" w:rsidRPr="00372DB5" w:rsidTr="000B6245">
        <w:tc>
          <w:tcPr>
            <w:tcW w:w="695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372DB5" w:rsidRPr="00730080" w:rsidRDefault="00764388" w:rsidP="000B6245">
            <w:pPr>
              <w:pStyle w:val="a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. ใช้เป็นสัญลักษณ์วันแห่งความรัก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="00812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คิดว่าดอกกล้วยไม้ “แคทลียา </w:t>
      </w:r>
      <w:proofErr w:type="spellStart"/>
      <w:r w:rsidR="00812AE1">
        <w:rPr>
          <w:rFonts w:ascii="TH SarabunPSK" w:hAnsi="TH SarabunPSK" w:cs="TH SarabunPSK" w:hint="cs"/>
          <w:b/>
          <w:bCs/>
          <w:sz w:val="32"/>
          <w:szCs w:val="32"/>
          <w:cs/>
        </w:rPr>
        <w:t>ควีน</w:t>
      </w:r>
      <w:proofErr w:type="spellEnd"/>
      <w:r w:rsidR="00812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ริกิติ์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DB5" w:rsidRPr="00372DB5" w:rsidTr="000B6245">
        <w:tc>
          <w:tcPr>
            <w:tcW w:w="9918" w:type="dxa"/>
          </w:tcPr>
          <w:p w:rsidR="00372DB5" w:rsidRPr="00372DB5" w:rsidRDefault="00372DB5" w:rsidP="005A2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5A2C1B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="00812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 “ดอกพุทธรักษา” จึงถูกใช้เป็นสัญลักษณ์วันพ่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DB5" w:rsidRPr="00372DB5" w:rsidTr="000B6245">
        <w:tc>
          <w:tcPr>
            <w:tcW w:w="9918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5A2C1B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. ชื่อมีความหมาย หมายถึงพระพุทธเจ้าทรางปกป้องคุ้มครองใ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5A2C1B" w:rsidRDefault="005A2C1B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สีของดอกไม้เป็นสีเหลือง ซึ่งเป็นสีประจำวันพระราชสมภพของพระบาทสมเด็จพระเจ้าอยู่หัว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72DB5" w:rsidRPr="00372DB5" w:rsidRDefault="00372DB5" w:rsidP="00372DB5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372DB5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812AE1" w:rsidRDefault="00812AE1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372DB5" w:rsidRPr="00372DB5" w:rsidRDefault="00372DB5" w:rsidP="00372DB5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..........ระดับชั้น...........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372DB5" w:rsidRPr="00372DB5" w:rsidRDefault="00372DB5" w:rsidP="00812A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.............................อำเภอ..............................จังหวัด.............................</w:t>
            </w: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372DB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372DB5"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 xml:space="preserve">การอ่าน  ๕ ข้อ จำนวน  </w:t>
            </w:r>
            <w:r w:rsidR="00F13A48">
              <w:rPr>
                <w:rFonts w:ascii="TH SarabunPSK" w:hAnsi="TH SarabunPSK" w:cs="TH SarabunPSK" w:hint="cs"/>
                <w:sz w:val="24"/>
                <w:szCs w:val="32"/>
                <w:highlight w:val="cyan"/>
                <w:cs/>
              </w:rPr>
              <w:t>๑</w:t>
            </w:r>
            <w:r w:rsidRPr="00372DB5"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 xml:space="preserve"> </w:t>
            </w:r>
            <w:r w:rsidRPr="00F13A48"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>หน้า</w:t>
            </w:r>
            <w:r w:rsidR="00F13A48" w:rsidRPr="00F13A48">
              <w:rPr>
                <w:rFonts w:ascii="TH SarabunPSK" w:hAnsi="TH SarabunPSK" w:cs="TH SarabunPSK" w:hint="cs"/>
                <w:sz w:val="24"/>
                <w:szCs w:val="32"/>
                <w:highlight w:val="cyan"/>
                <w:cs/>
              </w:rPr>
              <w:t xml:space="preserve">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72DB5" w:rsidRPr="00372DB5" w:rsidRDefault="00372DB5" w:rsidP="000B6245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372DB5" w:rsidRPr="00372DB5" w:rsidRDefault="00D01139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 w:rsidR="00372DB5" w:rsidRPr="00372DB5">
              <w:rPr>
                <w:rFonts w:ascii="TH SarabunPSK" w:hAnsi="TH SarabunPSK" w:cs="TH SarabunPSK"/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372DB5" w:rsidRP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372DB5" w:rsidRDefault="00372DB5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01139" w:rsidRDefault="00D01139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01139" w:rsidRDefault="00D01139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13A48" w:rsidRPr="00372DB5" w:rsidRDefault="00F13A48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372DB5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ข้อ ๑ – ๕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noProof/>
          <w:cs/>
        </w:rPr>
        <w:drawing>
          <wp:inline distT="0" distB="0" distL="0" distR="0" wp14:anchorId="63E95577" wp14:editId="0980AB1F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:  “มีดอกไม้ทุกวัน : ซุกสุข,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 w:rsidRPr="00372DB5">
        <w:rPr>
          <w:rFonts w:ascii="TH SarabunPSK" w:hAnsi="TH SarabunPSK" w:cs="TH SarabunPSK"/>
          <w:sz w:val="32"/>
          <w:szCs w:val="32"/>
          <w:cs/>
        </w:rPr>
        <w:t>, ( กรกฎาคม, ๒๕๕๕ ), หน้า ๔.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8274D3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8274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ลีลาวดี นอกจากจะเป็นสัญลักษณ์ของวันงดสูบบุหรี่โลกแล้ว ยังเป็นดอกไม้ประจำชาติใดในอาเซีย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8274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พม่า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8274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7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ว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8274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7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ม</w:t>
      </w:r>
      <w:r w:rsidR="00CD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ูชา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CD77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ียดนาม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CD7717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CD7717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าว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81D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วน ดอกไม้ริมทาง มีความสัมพันธ์กับข้อใด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881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อกไม้และต้นไม้ที่ปลูกไว้ข้างทาง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81D7E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544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1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ุหลาบสีแดงที่ปลูกไว้ริมรั้วบ้าน</w:t>
      </w:r>
    </w:p>
    <w:p w:rsidR="00881D7E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544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1D7E" w:rsidRP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หญิงใจ</w:t>
      </w:r>
      <w:r w:rsidR="00881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="00881D7E" w:rsidRP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881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81D7E" w:rsidRP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าย</w:t>
      </w:r>
      <w:r w:rsidR="00881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ับมาส่งทุกวั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1D7E" w:rsidRP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หญิงใจง่ายที่ผู้ชาย</w:t>
      </w:r>
      <w:r w:rsid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จีบแล้ว</w:t>
      </w:r>
      <w:r w:rsidR="00881D7E" w:rsidRPr="00881D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มาเชยชมได้ง่ายๆ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881D7E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881D7E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1D7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หญิงใจง่ายที่ผู้ชายมาจีบแล้วเอามาเชยชมได้ง่ายๆ</w:t>
            </w:r>
          </w:p>
        </w:tc>
      </w:tr>
    </w:tbl>
    <w:p w:rsid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๖   คะแนน</w:t>
      </w:r>
    </w:p>
    <w:p w:rsidR="00372DB5" w:rsidRPr="00372DB5" w:rsidRDefault="00372DB5" w:rsidP="00372D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72DB5" w:rsidRPr="00372DB5" w:rsidTr="000B6245">
        <w:trPr>
          <w:trHeight w:val="45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8600DE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กุหลาบเป็นสัญลักษณ์ของวันแห่งความรั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8600DE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8600DE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ลาวเรียกดอกลีลาวดี ว่า ดอกจำป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8D3244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8D3244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ทุกสีเป็นสัญลักษณ์ของวัน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8D3244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8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อาทิตย์ที่สองของเดือนพฤษภาคมของทุก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วันแม่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เรื่องสะกดด้วยมาตราตัวสะกด ๓ มาตร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372DB5" w:rsidRPr="00372DB5" w:rsidTr="000B6245">
        <w:trPr>
          <w:trHeight w:val="37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่ภูเขาใช้เป็นสัญลักษณ์วันแรงงานในประเทศไทยเหมือนประเทศ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DB5" w:rsidRPr="005138CD" w:rsidRDefault="005138CD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๒ คะแนน</w:t>
      </w:r>
    </w:p>
    <w:p w:rsidR="00FF56E7" w:rsidRDefault="00FF56E7" w:rsidP="00FF5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ว </w:t>
      </w:r>
      <w:r w:rsidR="000F113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F1136">
        <w:rPr>
          <w:rFonts w:ascii="TH SarabunPSK" w:hAnsi="TH SarabunPSK" w:cs="TH SarabunPSK" w:hint="cs"/>
          <w:b/>
          <w:bCs/>
          <w:sz w:val="32"/>
          <w:szCs w:val="32"/>
          <w:cs/>
        </w:rPr>
        <w:t>ฉันจะใช้ดอกดาวเรืองมาไหว้พ่อแทนดอกพุทธรักษา</w:t>
      </w:r>
    </w:p>
    <w:p w:rsidR="000F1136" w:rsidRPr="000F1136" w:rsidRDefault="000F1136" w:rsidP="00FF5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่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สัญลักษณ์วันพ่อคือดอกพุทธรักษา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F1136" w:rsidRPr="00FF56E7" w:rsidRDefault="000F1136" w:rsidP="00FF5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คำพูดของแก้ว นักเรียนคิดว่าแก้วมีเหตุผลอะไรในการเลือกใช้ดอกดาวเรืองแทนดอกพุทธรักษา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2DB5" w:rsidRPr="00372DB5" w:rsidTr="000B6245">
        <w:tc>
          <w:tcPr>
            <w:tcW w:w="9918" w:type="dxa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FF275B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อกดาวเรือง เพราะมีสีเหลืองซึ่งเป็นสีประจำวันพระราชสมภพของ</w:t>
            </w:r>
            <w:r w:rsidRPr="00FF27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พระบาทสมเด็จพระเจ้าอยู่หัวฯ </w:t>
            </w: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9918" w:type="dxa"/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2DB5" w:rsidRPr="00372DB5" w:rsidRDefault="0008600B" w:rsidP="000860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00B">
        <w:rPr>
          <w:rFonts w:ascii="TH SarabunPSK" w:hAnsi="TH SarabunPSK" w:cs="TH SarabunPSK"/>
          <w:b/>
          <w:bCs/>
          <w:sz w:val="32"/>
          <w:szCs w:val="32"/>
          <w:cs/>
        </w:rPr>
        <w:t>จากเรื่อง ดอกไม้มีทุกวัน นักเรียนเห็นด้วยหรือไม่ที่ใช้ดอกลีลาวดีมาเป็นสัญลักษณ์ของวันงดสูบบุหรี่โลก</w:t>
      </w:r>
      <w:r w:rsidR="00372DB5"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2DB5" w:rsidRPr="00372D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72DB5" w:rsidRPr="00C54FBF" w:rsidRDefault="00C1303C" w:rsidP="00372DB5">
      <w:pPr>
        <w:pStyle w:val="a3"/>
        <w:numPr>
          <w:ilvl w:val="0"/>
          <w:numId w:val="24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7010</wp:posOffset>
                </wp:positionV>
                <wp:extent cx="847725" cy="314325"/>
                <wp:effectExtent l="0" t="0" r="28575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6D196" id="วงรี 2" o:spid="_x0000_s1026" style="position:absolute;margin-left:63pt;margin-top:16.3pt;width:66.75pt;height:2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="00372DB5" w:rsidRPr="00C54FBF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="00372DB5" w:rsidRPr="00C54F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2DB5" w:rsidRPr="00C54FBF">
        <w:rPr>
          <w:rFonts w:ascii="TH SarabunPSK" w:hAnsi="TH SarabunPSK" w:cs="TH SarabunPSK"/>
          <w:sz w:val="32"/>
          <w:szCs w:val="32"/>
          <w:cs/>
        </w:rPr>
        <w:t xml:space="preserve">ข้อความ  </w:t>
      </w:r>
    </w:p>
    <w:p w:rsidR="00372DB5" w:rsidRPr="00372DB5" w:rsidRDefault="00FF275B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372DB5"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</w:t>
      </w:r>
      <w:r w:rsidR="000F1136">
        <w:rPr>
          <w:rFonts w:ascii="TH SarabunPSK" w:hAnsi="TH SarabunPSK" w:cs="TH SarabunPSK" w:hint="cs"/>
          <w:b/>
          <w:bCs/>
          <w:sz w:val="32"/>
          <w:szCs w:val="32"/>
          <w:cs/>
        </w:rPr>
        <w:t>นด้วย</w:t>
      </w:r>
      <w:r w:rsidR="00372DB5"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ทั้ง</w:t>
      </w:r>
      <w:r w:rsidR="000F1136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372DB5" w:rsidRPr="00372DB5">
        <w:rPr>
          <w:rFonts w:ascii="TH SarabunPSK" w:hAnsi="TH SarabunPSK" w:cs="TH SarabunPSK"/>
          <w:b/>
          <w:bCs/>
          <w:sz w:val="32"/>
          <w:szCs w:val="32"/>
          <w:cs/>
        </w:rPr>
        <w:t>และไม่</w:t>
      </w:r>
      <w:r w:rsidR="000F1136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372DB5" w:rsidRPr="00372DB5" w:rsidRDefault="00372DB5" w:rsidP="00372DB5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2DB5" w:rsidRPr="00372DB5" w:rsidRDefault="00372DB5" w:rsidP="00372DB5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16"/>
          <w:szCs w:val="16"/>
        </w:rPr>
      </w:pPr>
      <w:r w:rsidRPr="00372DB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461"/>
        <w:gridCol w:w="4555"/>
      </w:tblGrid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C13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ราะดอกลีลาวดีเป็นสัญลักษณ์ของการกำจัดสิ่งไม่มีออกจากตัวเร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960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ราะดอกลีลาวดี เมื่อ</w:t>
            </w:r>
            <w:r w:rsidR="00960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อกแห้งมา</w:t>
            </w:r>
            <w:r w:rsidR="00960855" w:rsidRPr="00960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ชงชาดื่มจะช่วยดับกลิ่นปากได้ดี</w:t>
            </w:r>
            <w:r w:rsidR="00960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ราะคนที่สูบบุหรี่มักมีกลิ่นปาก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DB5" w:rsidRPr="00372DB5" w:rsidTr="000B624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DB5" w:rsidRPr="00372DB5" w:rsidRDefault="00372DB5" w:rsidP="000B6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72DB5" w:rsidRPr="00372DB5" w:rsidRDefault="00372DB5" w:rsidP="00372DB5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proofErr w:type="spellStart"/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ฒฒฒฒฒฒฒฒฒฒฒฒฒฒฒฒฒฒฒฒฒ</w:t>
      </w:r>
      <w:proofErr w:type="spellEnd"/>
    </w:p>
    <w:p w:rsidR="006C29E1" w:rsidRDefault="006C29E1" w:rsidP="00372DB5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372DB5" w:rsidRPr="00372DB5" w:rsidRDefault="00372DB5" w:rsidP="00372DB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372DB5" w:rsidRPr="00372DB5" w:rsidRDefault="00372DB5" w:rsidP="00372DB5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>PISA</w:t>
      </w:r>
    </w:p>
    <w:p w:rsidR="00372DB5" w:rsidRPr="00372DB5" w:rsidRDefault="00372DB5" w:rsidP="00372DB5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๔๐  นาที                                                                                                    คะแนนเต็ม  ๒๐ คะแนน  </w:t>
      </w:r>
    </w:p>
    <w:p w:rsidR="00372DB5" w:rsidRPr="00372DB5" w:rsidRDefault="00372DB5" w:rsidP="00372D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ระดับชั้น...................................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...........................จังหวัด................................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72DB5" w:rsidRPr="00372DB5" w:rsidTr="000B6245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DB5" w:rsidRPr="00372DB5" w:rsidRDefault="00372DB5" w:rsidP="00372DB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๗ ข้อ จำนวน  ๕ หน้า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72DB5" w:rsidRPr="00372DB5" w:rsidRDefault="00372DB5" w:rsidP="00372DB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72DB5" w:rsidRPr="00372DB5" w:rsidRDefault="00372DB5" w:rsidP="000B6245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372DB5" w:rsidRPr="00372DB5" w:rsidRDefault="00372DB5" w:rsidP="000B62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72DB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2DB5" w:rsidRPr="00372DB5" w:rsidRDefault="00372DB5" w:rsidP="000B62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C54FBF" w:rsidRDefault="00C54FBF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ข้อ ๑ – ๖</w:t>
      </w: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noProof/>
          <w:cs/>
        </w:rPr>
        <w:drawing>
          <wp:inline distT="0" distB="0" distL="0" distR="0" wp14:anchorId="28318587" wp14:editId="0EDC478A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B5" w:rsidRPr="00372DB5" w:rsidRDefault="00372DB5" w:rsidP="00372DB5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:  “มีดอกไม้ทุกวัน : ซุกสุข,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 w:rsidRPr="00372DB5">
        <w:rPr>
          <w:rFonts w:ascii="TH SarabunPSK" w:hAnsi="TH SarabunPSK" w:cs="TH SarabunPSK"/>
          <w:sz w:val="32"/>
          <w:szCs w:val="32"/>
          <w:cs/>
        </w:rPr>
        <w:t>, ( กรกฎาคม, ๒๕๕๕ ), หน้า ๔.</w:t>
      </w:r>
    </w:p>
    <w:p w:rsidR="00810B22" w:rsidRDefault="00810B22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 คะแนน </w:t>
      </w:r>
    </w:p>
    <w:p w:rsidR="002871A5" w:rsidRPr="002871A5" w:rsidRDefault="00372DB5" w:rsidP="00287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2871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้าต้องการจะให้กำลังใจเพื่อนที่ต้องการจะเลิกสูบบุหรี่ ควรมอบดอกไม้อะไรให้</w:t>
      </w:r>
    </w:p>
    <w:p w:rsidR="002871A5" w:rsidRPr="002871A5" w:rsidRDefault="002871A5" w:rsidP="00287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71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๑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เข็ม</w:t>
      </w:r>
      <w:r w:rsidRPr="002871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2871A5" w:rsidRPr="002871A5" w:rsidRDefault="002871A5" w:rsidP="00287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71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871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กล้วยไม้</w:t>
      </w:r>
    </w:p>
    <w:p w:rsidR="002871A5" w:rsidRPr="002871A5" w:rsidRDefault="002871A5" w:rsidP="00287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๓. 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กลีลาวดี</w:t>
      </w:r>
    </w:p>
    <w:p w:rsidR="00372DB5" w:rsidRPr="002871A5" w:rsidRDefault="002871A5" w:rsidP="00287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๔. 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กพุทธรักษา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2871A5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2871A5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อกลีลาวดี</w:t>
            </w:r>
          </w:p>
        </w:tc>
      </w:tr>
    </w:tbl>
    <w:p w:rsidR="00372DB5" w:rsidRPr="00372DB5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 คะแนน</w:t>
      </w:r>
    </w:p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2871A5" w:rsidRPr="002871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ที่มีวันสำคัญมากที่สุดคือ </w:t>
      </w:r>
      <w:r w:rsidR="00055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ือนใด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 w:rsidR="00055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าคม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5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5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5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B6245">
        <w:tc>
          <w:tcPr>
            <w:tcW w:w="534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B6245">
        <w:tc>
          <w:tcPr>
            <w:tcW w:w="534" w:type="dxa"/>
            <w:shd w:val="clear" w:color="auto" w:fill="FFFF00"/>
          </w:tcPr>
          <w:p w:rsidR="00372DB5" w:rsidRPr="00372DB5" w:rsidRDefault="00055BC4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372DB5" w:rsidRPr="00372DB5" w:rsidRDefault="00055BC4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ฤษภาคม</w:t>
            </w:r>
          </w:p>
        </w:tc>
      </w:tr>
    </w:tbl>
    <w:p w:rsidR="00372DB5" w:rsidRP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 คะแนน</w:t>
      </w:r>
    </w:p>
    <w:p w:rsidR="00055BC4" w:rsidRPr="00055BC4" w:rsidRDefault="00055BC4" w:rsidP="00055B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5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ดอก</w:t>
      </w:r>
      <w:r w:rsidR="005B0E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หลาบ</w:t>
      </w:r>
      <w:r w:rsidR="005B0E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อกจากจะเป็นสัญลักษณ์</w:t>
      </w:r>
      <w:r w:rsidRPr="00055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5B0E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่งความรัก</w:t>
      </w:r>
      <w:r w:rsidR="005B0E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้ว ยังเป็นดอกไม้ประจำชาติใด</w:t>
      </w:r>
    </w:p>
    <w:p w:rsidR="00055BC4" w:rsidRPr="00055BC4" w:rsidRDefault="00055BC4" w:rsidP="00055B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๑. </w:t>
      </w:r>
      <w:r w:rsidR="005B0E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เปน</w:t>
      </w: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5B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55BC4" w:rsidRPr="00055BC4" w:rsidRDefault="005B0E36" w:rsidP="00055B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</w:p>
    <w:p w:rsidR="00055BC4" w:rsidRDefault="005B0E36" w:rsidP="00055B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ริกา</w:t>
      </w:r>
    </w:p>
    <w:p w:rsidR="005B0E36" w:rsidRPr="00055BC4" w:rsidRDefault="005B0E36" w:rsidP="00055B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เยอรมั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proofErr w:type="spellEnd"/>
    </w:p>
    <w:p w:rsidR="00055BC4" w:rsidRPr="00055BC4" w:rsidRDefault="00055BC4" w:rsidP="00055B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372DB5" w:rsidRPr="00372DB5" w:rsidTr="00055BC4">
        <w:tc>
          <w:tcPr>
            <w:tcW w:w="526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490" w:type="dxa"/>
            <w:shd w:val="clear" w:color="auto" w:fill="auto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2DB5" w:rsidRPr="00372DB5" w:rsidTr="00055BC4">
        <w:tc>
          <w:tcPr>
            <w:tcW w:w="526" w:type="dxa"/>
            <w:shd w:val="clear" w:color="auto" w:fill="FFFF00"/>
          </w:tcPr>
          <w:p w:rsidR="00372DB5" w:rsidRPr="00372DB5" w:rsidRDefault="005B0E36" w:rsidP="000B6245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8490" w:type="dxa"/>
            <w:shd w:val="clear" w:color="auto" w:fill="FFFF00"/>
          </w:tcPr>
          <w:p w:rsidR="00372DB5" w:rsidRPr="00372DB5" w:rsidRDefault="005B0E36" w:rsidP="000B6245">
            <w:pPr>
              <w:pStyle w:val="a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งกฤษ</w:t>
            </w:r>
          </w:p>
        </w:tc>
      </w:tr>
    </w:tbl>
    <w:p w:rsidR="00372DB5" w:rsidRP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FBF" w:rsidRDefault="00C54FBF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๔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๕  คะแนน</w:t>
      </w:r>
    </w:p>
    <w:p w:rsidR="00372DB5" w:rsidRPr="00372DB5" w:rsidRDefault="00372DB5" w:rsidP="00372D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372DB5" w:rsidRPr="00372DB5" w:rsidRDefault="00372DB5" w:rsidP="00372D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72DB5" w:rsidRPr="00372DB5" w:rsidTr="000B6245">
        <w:trPr>
          <w:trHeight w:val="450"/>
        </w:trPr>
        <w:tc>
          <w:tcPr>
            <w:tcW w:w="567" w:type="dxa"/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72DB5" w:rsidRPr="00372DB5" w:rsidRDefault="00372DB5" w:rsidP="000B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อกไม้ที่นักเรียนต้องซื้อมาประดับพานไหว้ครูคือ </w:t>
            </w:r>
            <w:r w:rsidR="004F0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ุหลาบ และ บานไม่รู้โร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4F0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ำลังใจผู้ที่ตั้งใจเลิกสูบบุหรี่ ต้องม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</w:t>
            </w:r>
            <w:r w:rsidR="004F0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ที่ ๓๐ มีนาคม ตรงกับวันแพทย์แห่งชาติของอเมริก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ญี่ปุ่นใช้ดอกค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ชั่นแทนสัญลักษณ์วันแม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ราะชื่อเดิมมีความหมายว่า “การละทิ้งความทุกข์” ดอกลีลาวดีจึงเป็นสัญลักษณ์ของวัน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งสงครามโลกครั้งที่ ๒ เป็นต้นมา 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ทุกสีเป็นสัญลักษณ์ของวัน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8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อาทิตย์ที่สองของเดือนพฤษภาคมของทุก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วันแม่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เรื่องสะกดด้วยมาตราตัวสะกด ๓ มาตร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5B0E36" w:rsidRPr="00372DB5" w:rsidTr="000B6245">
        <w:trPr>
          <w:trHeight w:val="370"/>
        </w:trPr>
        <w:tc>
          <w:tcPr>
            <w:tcW w:w="567" w:type="dxa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่ภูเขาใช้เป็นสัญลักษณ์วันแรงงานในประเทศไทยเหมือนประเทศ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372DB5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B0E36" w:rsidRPr="005138CD" w:rsidRDefault="005B0E36" w:rsidP="005B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๕                                         </w:t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F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 คะแนน</w:t>
      </w:r>
    </w:p>
    <w:p w:rsidR="004F06B7" w:rsidRPr="00372DB5" w:rsidRDefault="004F06B7" w:rsidP="004F0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คิดว่าดอกกล้วยไม้ “แคทลีย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ี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ริกิติ์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4F06B7" w:rsidRPr="00372DB5" w:rsidRDefault="004F06B7" w:rsidP="004F0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06B7" w:rsidRPr="00372DB5" w:rsidTr="0045043F">
        <w:tc>
          <w:tcPr>
            <w:tcW w:w="9918" w:type="dxa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72DB5" w:rsidRPr="004F06B7" w:rsidRDefault="00372DB5" w:rsidP="00372DB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72DB5" w:rsidRDefault="00372DB5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54FBF" w:rsidRDefault="00C54FBF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54FBF" w:rsidRDefault="00C54FBF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54FBF" w:rsidRDefault="00C54FBF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54FBF" w:rsidRDefault="00C54FBF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C54FBF" w:rsidRPr="00372DB5" w:rsidRDefault="00C54FBF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72DB5" w:rsidRDefault="00372DB5" w:rsidP="00372DB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72DB5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๖         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๒  คะแนน</w:t>
      </w:r>
    </w:p>
    <w:p w:rsidR="004F06B7" w:rsidRPr="00372DB5" w:rsidRDefault="004F06B7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06B7" w:rsidRPr="00FF56E7" w:rsidRDefault="004F06B7" w:rsidP="004F0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เรียนคิดว่าควรเลือกใช้ดอกดาวเรืองแทนดอกพุทธรักษาในวันพ่อ</w:t>
      </w:r>
    </w:p>
    <w:p w:rsidR="004F06B7" w:rsidRPr="00372DB5" w:rsidRDefault="004F06B7" w:rsidP="004F0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06B7" w:rsidRPr="00372DB5" w:rsidTr="0045043F">
        <w:tc>
          <w:tcPr>
            <w:tcW w:w="9918" w:type="dxa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อกดาวเรือง เพราะมีสีเหลืองซึ่งเป็นสีประจำวันพระราชสมภพของ</w:t>
            </w:r>
            <w:r w:rsidRPr="00FF27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พระบาทสมเด็จพระเจ้าอยู่หัวฯ </w:t>
            </w: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F06B7" w:rsidRPr="00372DB5" w:rsidTr="0045043F">
        <w:tc>
          <w:tcPr>
            <w:tcW w:w="9918" w:type="dxa"/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F06B7" w:rsidRPr="00372DB5" w:rsidRDefault="004F06B7" w:rsidP="004F06B7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372DB5" w:rsidRPr="004F06B7" w:rsidRDefault="00372DB5" w:rsidP="00372D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๗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๕  คะแนน</w:t>
      </w:r>
    </w:p>
    <w:p w:rsidR="00372DB5" w:rsidRPr="00372DB5" w:rsidRDefault="00372DB5" w:rsidP="00372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06B7" w:rsidRPr="00372DB5" w:rsidRDefault="004F06B7" w:rsidP="004F06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00B">
        <w:rPr>
          <w:rFonts w:ascii="TH SarabunPSK" w:hAnsi="TH SarabunPSK" w:cs="TH SarabunPSK"/>
          <w:b/>
          <w:bCs/>
          <w:sz w:val="32"/>
          <w:szCs w:val="32"/>
          <w:cs/>
        </w:rPr>
        <w:t>จากเรื่อง ดอกไม้มีทุกวัน นักเรียนเห็นด้วยหรือไม่ที่ใช้ดอกลีลาวดีมาเป็นสัญลักษณ์ของวันงดสูบบุหรี่โลก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F06B7" w:rsidRPr="00C54FBF" w:rsidRDefault="004F06B7" w:rsidP="004F06B7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23697" wp14:editId="394508BC">
                <wp:simplePos x="0" y="0"/>
                <wp:positionH relativeFrom="column">
                  <wp:posOffset>800100</wp:posOffset>
                </wp:positionH>
                <wp:positionV relativeFrom="paragraph">
                  <wp:posOffset>207010</wp:posOffset>
                </wp:positionV>
                <wp:extent cx="847725" cy="31432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DDCB9" id="วงรี 4" o:spid="_x0000_s1026" style="position:absolute;margin-left:63pt;margin-top:16.3pt;width:66.75pt;height:24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54FBF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C54F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4FBF">
        <w:rPr>
          <w:rFonts w:ascii="TH SarabunPSK" w:hAnsi="TH SarabunPSK" w:cs="TH SarabunPSK"/>
          <w:sz w:val="32"/>
          <w:szCs w:val="32"/>
          <w:cs/>
        </w:rPr>
        <w:t xml:space="preserve">ข้อความ  </w:t>
      </w:r>
    </w:p>
    <w:p w:rsidR="004F06B7" w:rsidRPr="00372DB5" w:rsidRDefault="004F06B7" w:rsidP="004F06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ท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และ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</w:p>
    <w:p w:rsidR="004F06B7" w:rsidRPr="00372DB5" w:rsidRDefault="004F06B7" w:rsidP="004F06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4F06B7" w:rsidRPr="00372DB5" w:rsidRDefault="004F06B7" w:rsidP="004F06B7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F06B7" w:rsidRPr="00372DB5" w:rsidRDefault="004F06B7" w:rsidP="004F06B7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16"/>
          <w:szCs w:val="16"/>
        </w:rPr>
      </w:pPr>
      <w:r w:rsidRPr="00372DB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461"/>
        <w:gridCol w:w="4555"/>
      </w:tblGrid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372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35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๑.</w:t>
            </w:r>
            <w:r w:rsidRPr="002F35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เพราะดอกลีลาวดีเป็นสัญลักษณ์ของการกำจัดสิ่งไม่มีออกจากตัวเร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35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.</w:t>
            </w:r>
            <w:r w:rsidRPr="002F35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เพราะดอกลีลาวดี เมื่อ</w:t>
            </w:r>
            <w:r w:rsidRPr="002F35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กแห้งมาใช้ชงชาดื่มจะช่วยดับกลิ่นปากได้ดี</w:t>
            </w:r>
            <w:r w:rsidRPr="002F35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เพราะคนที่สูบบุหรี่มักมีกลิ่นปาก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2F3576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6B7" w:rsidRPr="00372DB5" w:rsidTr="0045043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6B7" w:rsidRPr="00372DB5" w:rsidRDefault="004F06B7" w:rsidP="00450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06B7" w:rsidRPr="00372DB5" w:rsidRDefault="004F06B7" w:rsidP="004F06B7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proofErr w:type="spellStart"/>
      <w:r w:rsidRPr="00372DB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ฒฒฒฒฒฒฒฒฒฒฒฒฒฒฒฒฒฒฒฒฒ</w:t>
      </w:r>
      <w:proofErr w:type="spellEnd"/>
    </w:p>
    <w:p w:rsidR="00372DB5" w:rsidRPr="00372DB5" w:rsidRDefault="00372DB5" w:rsidP="00372DB5">
      <w:pPr>
        <w:pStyle w:val="a4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372DB5" w:rsidRDefault="00372DB5" w:rsidP="00372DB5">
      <w:pPr>
        <w:pStyle w:val="a4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C54FBF" w:rsidRDefault="00C54FBF" w:rsidP="00372DB5">
      <w:pPr>
        <w:pStyle w:val="a4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372DB5" w:rsidRPr="00372DB5" w:rsidRDefault="00372DB5" w:rsidP="00372DB5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2DB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จำแนกสมรรถนะ</w:t>
      </w:r>
    </w:p>
    <w:p w:rsidR="00372DB5" w:rsidRPr="00372DB5" w:rsidRDefault="00372DB5" w:rsidP="00372DB5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372DB5" w:rsidRPr="00372DB5" w:rsidRDefault="00372DB5" w:rsidP="00372DB5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>PISA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72DB5" w:rsidRPr="00372DB5" w:rsidRDefault="00372DB5" w:rsidP="00372DB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DB5">
        <w:rPr>
          <w:rFonts w:ascii="TH SarabunPSK" w:hAnsi="TH SarabunPSK" w:cs="TH SarabunPSK"/>
          <w:b/>
          <w:bCs/>
          <w:sz w:val="36"/>
          <w:szCs w:val="36"/>
          <w:cs/>
        </w:rPr>
        <w:t>เรื่อง มีดอกไม้ทุกวัน</w:t>
      </w:r>
    </w:p>
    <w:p w:rsidR="00372DB5" w:rsidRPr="00372DB5" w:rsidRDefault="00372DB5" w:rsidP="00372DB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372DB5" w:rsidRPr="00372DB5" w:rsidTr="000B6245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372DB5" w:rsidRPr="00372DB5" w:rsidTr="000B6245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372DB5" w:rsidRPr="00372DB5" w:rsidTr="000B6245">
        <w:tc>
          <w:tcPr>
            <w:tcW w:w="2127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๖ คะแนน)</w:t>
            </w: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372DB5" w:rsidRPr="00372DB5" w:rsidTr="000B6245">
        <w:tc>
          <w:tcPr>
            <w:tcW w:w="2127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)</w:t>
            </w: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372DB5" w:rsidRPr="00372DB5" w:rsidTr="000B6245">
        <w:tc>
          <w:tcPr>
            <w:tcW w:w="2127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5F1A1F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372DB5" w:rsidRPr="00372DB5" w:rsidTr="000B6245">
        <w:tc>
          <w:tcPr>
            <w:tcW w:w="2127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B5" w:rsidRPr="00372DB5" w:rsidTr="000B6245">
        <w:tc>
          <w:tcPr>
            <w:tcW w:w="2127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372DB5" w:rsidRPr="00372DB5" w:rsidTr="000B6245">
        <w:tc>
          <w:tcPr>
            <w:tcW w:w="2127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 )</w:t>
            </w:r>
          </w:p>
        </w:tc>
        <w:tc>
          <w:tcPr>
            <w:tcW w:w="127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72DB5" w:rsidRPr="00372DB5" w:rsidRDefault="00372DB5" w:rsidP="000B62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E41977" w:rsidRPr="00372DB5" w:rsidTr="000B6245">
        <w:tc>
          <w:tcPr>
            <w:tcW w:w="2127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GoBack" w:colFirst="3" w:colLast="5"/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 ข้อ</w:t>
            </w:r>
          </w:p>
        </w:tc>
      </w:tr>
      <w:tr w:rsidR="00E41977" w:rsidRPr="00372DB5" w:rsidTr="000B6245">
        <w:tc>
          <w:tcPr>
            <w:tcW w:w="2127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E41977" w:rsidRPr="00372DB5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 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E41977" w:rsidRDefault="00E41977" w:rsidP="00E419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 คะแนน</w:t>
            </w:r>
          </w:p>
        </w:tc>
      </w:tr>
      <w:bookmarkEnd w:id="1"/>
    </w:tbl>
    <w:p w:rsidR="00372DB5" w:rsidRPr="00372DB5" w:rsidRDefault="00372DB5" w:rsidP="00372DB5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12A45" w:rsidRPr="00372DB5" w:rsidRDefault="00912A45" w:rsidP="00912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2A45" w:rsidRPr="00372DB5" w:rsidRDefault="00912A45" w:rsidP="00912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2A45" w:rsidRPr="00372DB5" w:rsidRDefault="00912A45" w:rsidP="00912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2A45" w:rsidRPr="00372DB5" w:rsidRDefault="00912A45" w:rsidP="00912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12A45" w:rsidRPr="00372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084A19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A45"/>
    <w:multiLevelType w:val="multilevel"/>
    <w:tmpl w:val="B9D6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17"/>
  </w:num>
  <w:num w:numId="23">
    <w:abstractNumId w:val="19"/>
  </w:num>
  <w:num w:numId="24">
    <w:abstractNumId w:val="16"/>
  </w:num>
  <w:num w:numId="25">
    <w:abstractNumId w:val="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E"/>
    <w:rsid w:val="0000650E"/>
    <w:rsid w:val="00055BC4"/>
    <w:rsid w:val="0008600B"/>
    <w:rsid w:val="000B6245"/>
    <w:rsid w:val="000F1136"/>
    <w:rsid w:val="00113D81"/>
    <w:rsid w:val="00124496"/>
    <w:rsid w:val="00157B07"/>
    <w:rsid w:val="001627D8"/>
    <w:rsid w:val="002417F2"/>
    <w:rsid w:val="002871A5"/>
    <w:rsid w:val="002C7676"/>
    <w:rsid w:val="002F3576"/>
    <w:rsid w:val="00357D71"/>
    <w:rsid w:val="00372DB5"/>
    <w:rsid w:val="00385330"/>
    <w:rsid w:val="003A5FFC"/>
    <w:rsid w:val="003E40D5"/>
    <w:rsid w:val="00433BB0"/>
    <w:rsid w:val="00440CE0"/>
    <w:rsid w:val="004C1DAE"/>
    <w:rsid w:val="004F06B7"/>
    <w:rsid w:val="005138CD"/>
    <w:rsid w:val="005154C4"/>
    <w:rsid w:val="00544764"/>
    <w:rsid w:val="005A2C1B"/>
    <w:rsid w:val="005B0E36"/>
    <w:rsid w:val="005F1A1F"/>
    <w:rsid w:val="00611636"/>
    <w:rsid w:val="006460EB"/>
    <w:rsid w:val="00694074"/>
    <w:rsid w:val="006A5462"/>
    <w:rsid w:val="006C29E1"/>
    <w:rsid w:val="00730080"/>
    <w:rsid w:val="00757444"/>
    <w:rsid w:val="00764388"/>
    <w:rsid w:val="007A248C"/>
    <w:rsid w:val="007D72EA"/>
    <w:rsid w:val="00810B22"/>
    <w:rsid w:val="00812AE1"/>
    <w:rsid w:val="008274D3"/>
    <w:rsid w:val="00843EF4"/>
    <w:rsid w:val="008600DE"/>
    <w:rsid w:val="00881D7E"/>
    <w:rsid w:val="008D3244"/>
    <w:rsid w:val="00912A45"/>
    <w:rsid w:val="00913A65"/>
    <w:rsid w:val="00960855"/>
    <w:rsid w:val="009F0769"/>
    <w:rsid w:val="009F6F7E"/>
    <w:rsid w:val="00A2644E"/>
    <w:rsid w:val="00A60549"/>
    <w:rsid w:val="00A95B0D"/>
    <w:rsid w:val="00AC47D0"/>
    <w:rsid w:val="00AD03AB"/>
    <w:rsid w:val="00BA6877"/>
    <w:rsid w:val="00BF6B5E"/>
    <w:rsid w:val="00C069CF"/>
    <w:rsid w:val="00C1303C"/>
    <w:rsid w:val="00C54FBF"/>
    <w:rsid w:val="00CA4D30"/>
    <w:rsid w:val="00CD7717"/>
    <w:rsid w:val="00D01139"/>
    <w:rsid w:val="00D86090"/>
    <w:rsid w:val="00DE0F5E"/>
    <w:rsid w:val="00E04289"/>
    <w:rsid w:val="00E41977"/>
    <w:rsid w:val="00E427D9"/>
    <w:rsid w:val="00EB0410"/>
    <w:rsid w:val="00EB1069"/>
    <w:rsid w:val="00EE7B43"/>
    <w:rsid w:val="00F13A48"/>
    <w:rsid w:val="00F14D21"/>
    <w:rsid w:val="00FF275B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8128C-397C-487E-BD18-7CCB162E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45"/>
    <w:pPr>
      <w:ind w:left="720"/>
      <w:contextualSpacing/>
    </w:pPr>
  </w:style>
  <w:style w:type="paragraph" w:styleId="a4">
    <w:name w:val="No Spacing"/>
    <w:link w:val="a5"/>
    <w:uiPriority w:val="1"/>
    <w:qFormat/>
    <w:rsid w:val="00372DB5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6">
    <w:name w:val="Table Grid"/>
    <w:basedOn w:val="a1"/>
    <w:uiPriority w:val="59"/>
    <w:rsid w:val="00372DB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72DB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372DB5"/>
    <w:rPr>
      <w:rFonts w:ascii="Times New Roman" w:eastAsia="SimSun" w:hAnsi="Times New Roman" w:cs="Angsana New"/>
      <w:sz w:val="24"/>
      <w:szCs w:val="30"/>
      <w:lang w:eastAsia="zh-CN"/>
    </w:rPr>
  </w:style>
  <w:style w:type="table" w:customStyle="1" w:styleId="19">
    <w:name w:val="เส้นตาราง19"/>
    <w:basedOn w:val="a1"/>
    <w:uiPriority w:val="59"/>
    <w:rsid w:val="00372DB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2DB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372DB5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72DB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372DB5"/>
    <w:rPr>
      <w:rFonts w:ascii="Calibri" w:eastAsia="Calibri" w:hAnsi="Calibri" w:cs="Cordia New"/>
    </w:rPr>
  </w:style>
  <w:style w:type="character" w:styleId="ab">
    <w:name w:val="Subtle Emphasis"/>
    <w:basedOn w:val="a0"/>
    <w:uiPriority w:val="19"/>
    <w:qFormat/>
    <w:rsid w:val="001244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BB4F-3429-4D90-B308-6647595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dcterms:created xsi:type="dcterms:W3CDTF">2017-10-18T08:30:00Z</dcterms:created>
  <dcterms:modified xsi:type="dcterms:W3CDTF">2017-10-18T08:45:00Z</dcterms:modified>
</cp:coreProperties>
</file>